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6EE67793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72D7E" w:rsidRPr="00672D7E">
        <w:rPr>
          <w:rFonts w:cs="Arial"/>
          <w:b/>
          <w:bCs/>
          <w:color w:val="auto"/>
          <w:sz w:val="22"/>
          <w:szCs w:val="22"/>
          <w:lang w:eastAsia="ja-JP"/>
        </w:rPr>
        <w:t>CONTRATAR EL SERVICIO DE HOGAR UNIVERSITARIO PARA LOS ESTUDIANTES DE LA UNIVERSIDAD DE CUNDINAMARCA, SECCIONAL UBATE PARA EL PRIMER PERIODO ACADÉMICO 2023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5BB74B2" w:rsidR="003818BC" w:rsidRPr="00EC4928" w:rsidRDefault="001A2267" w:rsidP="00E15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672D7E">
              <w:rPr>
                <w:rFonts w:ascii="Arial" w:hAnsi="Arial" w:cs="Arial"/>
                <w:sz w:val="22"/>
                <w:szCs w:val="22"/>
              </w:rPr>
              <w:t>0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C9E979E" w:rsidR="00B52AE2" w:rsidRPr="00D07170" w:rsidRDefault="00B52AE2" w:rsidP="00672D7E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0717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07170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“</w:t>
      </w:r>
      <w:r w:rsidR="00672D7E" w:rsidRPr="00672D7E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CONTRATAR EL SERVICIO DE HOGAR UNIVERSITARIO PARA LOS ESTUDIANTES DE LA UNIVERSIDAD DE CUNDINAMARCA, SECCIONAL UBATE PARA EL PRIMER PERIODO ACADÉMICO 2023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”</w:t>
      </w:r>
      <w:r w:rsidR="006E1CC2" w:rsidRPr="00D07170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0717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07170">
        <w:rPr>
          <w:rFonts w:ascii="Arial" w:hAnsi="Arial" w:cs="Arial"/>
          <w:sz w:val="22"/>
          <w:szCs w:val="22"/>
        </w:rPr>
        <w:t>.</w:t>
      </w:r>
      <w:r w:rsidRPr="00D0717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>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85EC3" w14:textId="77777777" w:rsidR="00205408" w:rsidRDefault="00205408" w:rsidP="001343DB">
      <w:r>
        <w:separator/>
      </w:r>
    </w:p>
  </w:endnote>
  <w:endnote w:type="continuationSeparator" w:id="0">
    <w:p w14:paraId="188EC6C5" w14:textId="77777777" w:rsidR="00205408" w:rsidRDefault="0020540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34B72" w14:textId="77777777" w:rsidR="00205408" w:rsidRDefault="00205408" w:rsidP="001343DB">
      <w:r>
        <w:separator/>
      </w:r>
    </w:p>
  </w:footnote>
  <w:footnote w:type="continuationSeparator" w:id="0">
    <w:p w14:paraId="10A42FC0" w14:textId="77777777" w:rsidR="00205408" w:rsidRDefault="00205408" w:rsidP="001343DB">
      <w:r>
        <w:continuationSeparator/>
      </w:r>
    </w:p>
  </w:footnote>
  <w:footnote w:type="continuationNotice" w:id="1">
    <w:p w14:paraId="7A0BBAFD" w14:textId="77777777" w:rsidR="00205408" w:rsidRDefault="0020540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3D00807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826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408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687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6B34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2D7E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358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4FE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0615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9B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7170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5739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2A6E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39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4B80B-79EB-4DC2-A71C-C4BADAB5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77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21</cp:revision>
  <cp:lastPrinted>2020-06-14T00:10:00Z</cp:lastPrinted>
  <dcterms:created xsi:type="dcterms:W3CDTF">2021-10-20T20:12:00Z</dcterms:created>
  <dcterms:modified xsi:type="dcterms:W3CDTF">2023-01-24T16:22:00Z</dcterms:modified>
</cp:coreProperties>
</file>